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9A" w:rsidRDefault="005A369A" w:rsidP="005A369A">
      <w:pPr>
        <w:pStyle w:val="ConsPlusTitlePage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4845"/>
        <w:gridCol w:w="2137"/>
      </w:tblGrid>
      <w:tr w:rsidR="005A369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69A" w:rsidRDefault="005A369A">
            <w:pPr>
              <w:pStyle w:val="ConsPlusNormal"/>
              <w:jc w:val="center"/>
            </w:pPr>
            <w:bookmarkStart w:id="0" w:name="P195"/>
            <w:bookmarkEnd w:id="0"/>
            <w:r>
              <w:t>Согласие</w:t>
            </w:r>
          </w:p>
          <w:p w:rsidR="005A369A" w:rsidRDefault="005A369A" w:rsidP="005A369A">
            <w:pPr>
              <w:pStyle w:val="ConsPlusNormal"/>
              <w:jc w:val="center"/>
            </w:pPr>
            <w:r>
              <w:t xml:space="preserve">на обработку персональных данных </w:t>
            </w:r>
          </w:p>
        </w:tc>
      </w:tr>
      <w:tr w:rsidR="005A369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69A" w:rsidRDefault="005A369A">
            <w:pPr>
              <w:pStyle w:val="ConsPlusNormal"/>
              <w:ind w:firstLine="283"/>
              <w:jc w:val="both"/>
            </w:pPr>
            <w:r>
              <w:t>Я, _______________________________________________________________,</w:t>
            </w:r>
          </w:p>
          <w:p w:rsidR="005A369A" w:rsidRDefault="005A369A">
            <w:pPr>
              <w:pStyle w:val="ConsPlusNormal"/>
              <w:jc w:val="center"/>
            </w:pPr>
            <w:r>
              <w:t>(фамилия, имя, отчество)</w:t>
            </w:r>
          </w:p>
          <w:p w:rsidR="005A369A" w:rsidRDefault="005A369A">
            <w:pPr>
              <w:pStyle w:val="ConsPlusNormal"/>
            </w:pPr>
            <w:r>
              <w:t>зарегистрированный (ая) по адресу:</w:t>
            </w:r>
          </w:p>
          <w:p w:rsidR="005A369A" w:rsidRDefault="005A369A">
            <w:pPr>
              <w:pStyle w:val="ConsPlusNormal"/>
            </w:pPr>
            <w:r>
              <w:t>_______________________________________________________________,</w:t>
            </w:r>
          </w:p>
          <w:p w:rsidR="005A369A" w:rsidRDefault="005A369A">
            <w:pPr>
              <w:pStyle w:val="ConsPlusNormal"/>
            </w:pPr>
            <w:r>
              <w:t>документ, удостоверяющий личность _______________________________________________________________,</w:t>
            </w:r>
          </w:p>
          <w:p w:rsidR="005A369A" w:rsidRDefault="005A369A">
            <w:pPr>
              <w:pStyle w:val="ConsPlusNormal"/>
              <w:jc w:val="center"/>
            </w:pPr>
            <w:r>
              <w:t>(вид документа)</w:t>
            </w:r>
          </w:p>
          <w:p w:rsidR="005A369A" w:rsidRDefault="005A369A">
            <w:pPr>
              <w:pStyle w:val="ConsPlusNormal"/>
            </w:pPr>
            <w:r>
              <w:t>серия ______ N __________, кем и когда выдан ______________________</w:t>
            </w:r>
          </w:p>
          <w:p w:rsidR="005A369A" w:rsidRDefault="005A369A">
            <w:pPr>
              <w:pStyle w:val="ConsPlusNormal"/>
            </w:pPr>
            <w:r>
              <w:t>_______________________________________________________________,</w:t>
            </w:r>
          </w:p>
          <w:p w:rsidR="005A369A" w:rsidRDefault="005A369A">
            <w:pPr>
              <w:pStyle w:val="ConsPlusNormal"/>
              <w:jc w:val="both"/>
            </w:pPr>
            <w:proofErr w:type="gramStart"/>
            <w:r w:rsidRPr="007F198E">
              <w:t xml:space="preserve">в целях подготовки документов </w:t>
            </w:r>
            <w:r w:rsidR="004A3F18" w:rsidRPr="007F198E">
              <w:t xml:space="preserve">по созданию </w:t>
            </w:r>
            <w:r w:rsidRPr="007F198E">
              <w:t xml:space="preserve">территориального общественного самоуправления, </w:t>
            </w:r>
            <w:r>
              <w:t>свободно, своей волей и в своем интересе даю согласие уполномоченным должностным лицам Думы Уссурийского городского округа, заре</w:t>
            </w:r>
            <w:r w:rsidR="005A38DC">
              <w:t>гистрированной по адресу: 692519</w:t>
            </w:r>
            <w:bookmarkStart w:id="1" w:name="_GoBack"/>
            <w:bookmarkEnd w:id="1"/>
            <w:r>
              <w:t>, г. Уссурийск, ул. Ленина, д. 10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</w:t>
            </w:r>
            <w:proofErr w:type="gramEnd"/>
            <w:r>
              <w:t>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      </w:r>
            <w:r w:rsidR="004A3F18">
              <w:t xml:space="preserve"> фамилия, и</w:t>
            </w:r>
            <w:r w:rsidR="00621D95">
              <w:t>мя, отчество, адрес проживания</w:t>
            </w:r>
            <w:r w:rsidR="007F198E">
              <w:t>, паспортные данные.</w:t>
            </w:r>
          </w:p>
          <w:p w:rsidR="005A369A" w:rsidRDefault="005A369A">
            <w:pPr>
              <w:pStyle w:val="ConsPlusNormal"/>
              <w:ind w:firstLine="283"/>
              <w:jc w:val="both"/>
            </w:pPr>
            <w:r>
              <w:t>Согласие на обработку персональных данных действует со дня подписания настоящего согласия и до дня его отзыва.</w:t>
            </w:r>
          </w:p>
          <w:p w:rsidR="005A369A" w:rsidRDefault="005A369A">
            <w:pPr>
              <w:pStyle w:val="ConsPlusNormal"/>
              <w:ind w:firstLine="283"/>
              <w:jc w:val="both"/>
            </w:pPr>
            <w:r>
              <w:t>Согласие на обработку персональных данных может быть отозвано мною путем направления письменного заявления.</w:t>
            </w:r>
          </w:p>
          <w:p w:rsidR="005A369A" w:rsidRDefault="005A369A">
            <w:pPr>
              <w:pStyle w:val="ConsPlusNormal"/>
              <w:ind w:firstLine="283"/>
              <w:jc w:val="both"/>
            </w:pPr>
            <w:r>
              <w:t>Дата начала обработки персональных данных:</w:t>
            </w:r>
          </w:p>
        </w:tc>
      </w:tr>
      <w:tr w:rsidR="005A369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A369A" w:rsidRDefault="005A369A">
            <w:pPr>
              <w:pStyle w:val="ConsPlusNormal"/>
              <w:jc w:val="center"/>
            </w:pPr>
            <w:r>
              <w:t>______________</w:t>
            </w:r>
          </w:p>
          <w:p w:rsidR="005A369A" w:rsidRDefault="005A369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5A369A" w:rsidRDefault="005A369A">
            <w:pPr>
              <w:pStyle w:val="ConsPlusNormal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5A369A" w:rsidRDefault="005A369A">
            <w:pPr>
              <w:pStyle w:val="ConsPlusNormal"/>
              <w:jc w:val="center"/>
            </w:pPr>
            <w:r>
              <w:t>______________</w:t>
            </w:r>
          </w:p>
          <w:p w:rsidR="005A369A" w:rsidRDefault="005A369A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p w:rsidR="005A369A" w:rsidRDefault="005A369A">
      <w:pPr>
        <w:pStyle w:val="ConsPlusNormal"/>
        <w:ind w:firstLine="540"/>
        <w:jc w:val="both"/>
      </w:pPr>
    </w:p>
    <w:sectPr w:rsidR="005A369A" w:rsidSect="00450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9A"/>
    <w:rsid w:val="0000021D"/>
    <w:rsid w:val="0000104F"/>
    <w:rsid w:val="00001300"/>
    <w:rsid w:val="00002A74"/>
    <w:rsid w:val="000035D4"/>
    <w:rsid w:val="00003C05"/>
    <w:rsid w:val="00003F61"/>
    <w:rsid w:val="0000419E"/>
    <w:rsid w:val="00004721"/>
    <w:rsid w:val="00004A7A"/>
    <w:rsid w:val="00005453"/>
    <w:rsid w:val="00006AF9"/>
    <w:rsid w:val="000103A5"/>
    <w:rsid w:val="00010BB1"/>
    <w:rsid w:val="0001154A"/>
    <w:rsid w:val="0001252C"/>
    <w:rsid w:val="000125F4"/>
    <w:rsid w:val="000141BB"/>
    <w:rsid w:val="00015039"/>
    <w:rsid w:val="00015D33"/>
    <w:rsid w:val="00016184"/>
    <w:rsid w:val="00016F87"/>
    <w:rsid w:val="000172EA"/>
    <w:rsid w:val="0002059A"/>
    <w:rsid w:val="0002064B"/>
    <w:rsid w:val="000219A7"/>
    <w:rsid w:val="00022EC2"/>
    <w:rsid w:val="00025245"/>
    <w:rsid w:val="000252E7"/>
    <w:rsid w:val="000254B9"/>
    <w:rsid w:val="0002669F"/>
    <w:rsid w:val="00027125"/>
    <w:rsid w:val="00027440"/>
    <w:rsid w:val="00030DEA"/>
    <w:rsid w:val="00032324"/>
    <w:rsid w:val="000340E0"/>
    <w:rsid w:val="00034222"/>
    <w:rsid w:val="00034D2F"/>
    <w:rsid w:val="00035767"/>
    <w:rsid w:val="00037DEC"/>
    <w:rsid w:val="00040247"/>
    <w:rsid w:val="00041C25"/>
    <w:rsid w:val="00043419"/>
    <w:rsid w:val="00044F80"/>
    <w:rsid w:val="00045EE5"/>
    <w:rsid w:val="00046E53"/>
    <w:rsid w:val="000474EE"/>
    <w:rsid w:val="00047EC1"/>
    <w:rsid w:val="00051714"/>
    <w:rsid w:val="000537E7"/>
    <w:rsid w:val="0005385A"/>
    <w:rsid w:val="00053BC9"/>
    <w:rsid w:val="00053FA9"/>
    <w:rsid w:val="0005421E"/>
    <w:rsid w:val="00060C93"/>
    <w:rsid w:val="00060D4F"/>
    <w:rsid w:val="00061359"/>
    <w:rsid w:val="00061B9D"/>
    <w:rsid w:val="00064477"/>
    <w:rsid w:val="00064FB7"/>
    <w:rsid w:val="000654E5"/>
    <w:rsid w:val="00066A4B"/>
    <w:rsid w:val="00067FE9"/>
    <w:rsid w:val="000709B2"/>
    <w:rsid w:val="00070DF6"/>
    <w:rsid w:val="00071E06"/>
    <w:rsid w:val="00072D42"/>
    <w:rsid w:val="00073216"/>
    <w:rsid w:val="0007335C"/>
    <w:rsid w:val="00074CFD"/>
    <w:rsid w:val="00080AB8"/>
    <w:rsid w:val="00080B1F"/>
    <w:rsid w:val="00081C6F"/>
    <w:rsid w:val="00084E9D"/>
    <w:rsid w:val="00086834"/>
    <w:rsid w:val="00087973"/>
    <w:rsid w:val="00087D2D"/>
    <w:rsid w:val="000902AC"/>
    <w:rsid w:val="0009054D"/>
    <w:rsid w:val="000924A1"/>
    <w:rsid w:val="000949EF"/>
    <w:rsid w:val="00095917"/>
    <w:rsid w:val="00097465"/>
    <w:rsid w:val="000A2ADF"/>
    <w:rsid w:val="000A33C4"/>
    <w:rsid w:val="000A3D19"/>
    <w:rsid w:val="000A786C"/>
    <w:rsid w:val="000A79C0"/>
    <w:rsid w:val="000B0F2D"/>
    <w:rsid w:val="000B1B09"/>
    <w:rsid w:val="000B45DD"/>
    <w:rsid w:val="000B4FA8"/>
    <w:rsid w:val="000B5CCB"/>
    <w:rsid w:val="000B7014"/>
    <w:rsid w:val="000B7BB7"/>
    <w:rsid w:val="000B7BD1"/>
    <w:rsid w:val="000C0720"/>
    <w:rsid w:val="000C11B0"/>
    <w:rsid w:val="000C26EB"/>
    <w:rsid w:val="000C447B"/>
    <w:rsid w:val="000C7053"/>
    <w:rsid w:val="000D0348"/>
    <w:rsid w:val="000D0F59"/>
    <w:rsid w:val="000D3754"/>
    <w:rsid w:val="000D3AC2"/>
    <w:rsid w:val="000D4909"/>
    <w:rsid w:val="000D6AED"/>
    <w:rsid w:val="000E0C1A"/>
    <w:rsid w:val="000E20EF"/>
    <w:rsid w:val="000E7B53"/>
    <w:rsid w:val="000F0209"/>
    <w:rsid w:val="000F1E3E"/>
    <w:rsid w:val="000F3561"/>
    <w:rsid w:val="000F4453"/>
    <w:rsid w:val="000F4491"/>
    <w:rsid w:val="000F472B"/>
    <w:rsid w:val="000F4DED"/>
    <w:rsid w:val="000F672C"/>
    <w:rsid w:val="000F7D43"/>
    <w:rsid w:val="00100540"/>
    <w:rsid w:val="00100BAE"/>
    <w:rsid w:val="001024CE"/>
    <w:rsid w:val="001025BC"/>
    <w:rsid w:val="001030CE"/>
    <w:rsid w:val="00103E22"/>
    <w:rsid w:val="0010428B"/>
    <w:rsid w:val="001058ED"/>
    <w:rsid w:val="00105ED7"/>
    <w:rsid w:val="001075D0"/>
    <w:rsid w:val="00107640"/>
    <w:rsid w:val="0010798E"/>
    <w:rsid w:val="001104CD"/>
    <w:rsid w:val="00110BBC"/>
    <w:rsid w:val="00111F4D"/>
    <w:rsid w:val="00112E9B"/>
    <w:rsid w:val="00113ECE"/>
    <w:rsid w:val="001143AA"/>
    <w:rsid w:val="00115A56"/>
    <w:rsid w:val="00115C76"/>
    <w:rsid w:val="001168A1"/>
    <w:rsid w:val="00120267"/>
    <w:rsid w:val="0012367B"/>
    <w:rsid w:val="001242D9"/>
    <w:rsid w:val="00124FB3"/>
    <w:rsid w:val="0012557D"/>
    <w:rsid w:val="00127993"/>
    <w:rsid w:val="00130FBE"/>
    <w:rsid w:val="0013118F"/>
    <w:rsid w:val="0013404C"/>
    <w:rsid w:val="001342D6"/>
    <w:rsid w:val="001350A6"/>
    <w:rsid w:val="001363E7"/>
    <w:rsid w:val="00136E48"/>
    <w:rsid w:val="001400FF"/>
    <w:rsid w:val="00144841"/>
    <w:rsid w:val="00146390"/>
    <w:rsid w:val="00147996"/>
    <w:rsid w:val="00147E03"/>
    <w:rsid w:val="00150732"/>
    <w:rsid w:val="001517C0"/>
    <w:rsid w:val="00153EAC"/>
    <w:rsid w:val="001559E1"/>
    <w:rsid w:val="00155F4A"/>
    <w:rsid w:val="00156FBC"/>
    <w:rsid w:val="00162D43"/>
    <w:rsid w:val="0016540C"/>
    <w:rsid w:val="0016577B"/>
    <w:rsid w:val="00166908"/>
    <w:rsid w:val="00167712"/>
    <w:rsid w:val="0017087C"/>
    <w:rsid w:val="00172C07"/>
    <w:rsid w:val="00173FB2"/>
    <w:rsid w:val="001744BC"/>
    <w:rsid w:val="00174C3C"/>
    <w:rsid w:val="00175A07"/>
    <w:rsid w:val="00175B0C"/>
    <w:rsid w:val="00175E74"/>
    <w:rsid w:val="001774A5"/>
    <w:rsid w:val="0018020F"/>
    <w:rsid w:val="00180868"/>
    <w:rsid w:val="001809D1"/>
    <w:rsid w:val="00180B9B"/>
    <w:rsid w:val="00180C9B"/>
    <w:rsid w:val="00181BCE"/>
    <w:rsid w:val="0018369C"/>
    <w:rsid w:val="00183AF4"/>
    <w:rsid w:val="00183DBC"/>
    <w:rsid w:val="00185D32"/>
    <w:rsid w:val="00186B57"/>
    <w:rsid w:val="00186EC7"/>
    <w:rsid w:val="00187A0F"/>
    <w:rsid w:val="00190AC7"/>
    <w:rsid w:val="0019148D"/>
    <w:rsid w:val="00192C57"/>
    <w:rsid w:val="00193888"/>
    <w:rsid w:val="00195698"/>
    <w:rsid w:val="00195944"/>
    <w:rsid w:val="00195D69"/>
    <w:rsid w:val="001A44D1"/>
    <w:rsid w:val="001A624C"/>
    <w:rsid w:val="001A75B7"/>
    <w:rsid w:val="001B0967"/>
    <w:rsid w:val="001B1BC2"/>
    <w:rsid w:val="001B1D3D"/>
    <w:rsid w:val="001B4699"/>
    <w:rsid w:val="001B4B4F"/>
    <w:rsid w:val="001B4CDB"/>
    <w:rsid w:val="001B5CD2"/>
    <w:rsid w:val="001B6553"/>
    <w:rsid w:val="001C0377"/>
    <w:rsid w:val="001C1D68"/>
    <w:rsid w:val="001C2CE3"/>
    <w:rsid w:val="001C3580"/>
    <w:rsid w:val="001C506F"/>
    <w:rsid w:val="001C7A06"/>
    <w:rsid w:val="001C7F6C"/>
    <w:rsid w:val="001D087D"/>
    <w:rsid w:val="001D0FB7"/>
    <w:rsid w:val="001D10B3"/>
    <w:rsid w:val="001D36EB"/>
    <w:rsid w:val="001D3740"/>
    <w:rsid w:val="001D4109"/>
    <w:rsid w:val="001D4757"/>
    <w:rsid w:val="001D613D"/>
    <w:rsid w:val="001D6FFE"/>
    <w:rsid w:val="001E02F5"/>
    <w:rsid w:val="001E29FB"/>
    <w:rsid w:val="001E473E"/>
    <w:rsid w:val="001E5F2E"/>
    <w:rsid w:val="001E6D15"/>
    <w:rsid w:val="001F09FC"/>
    <w:rsid w:val="001F0F18"/>
    <w:rsid w:val="001F1390"/>
    <w:rsid w:val="001F326E"/>
    <w:rsid w:val="001F46B6"/>
    <w:rsid w:val="001F5756"/>
    <w:rsid w:val="001F5AD6"/>
    <w:rsid w:val="001F5E9B"/>
    <w:rsid w:val="001F61EC"/>
    <w:rsid w:val="001F65AA"/>
    <w:rsid w:val="002004BF"/>
    <w:rsid w:val="0020191D"/>
    <w:rsid w:val="00201CDE"/>
    <w:rsid w:val="00202989"/>
    <w:rsid w:val="0020502A"/>
    <w:rsid w:val="002061A6"/>
    <w:rsid w:val="00207E82"/>
    <w:rsid w:val="00215162"/>
    <w:rsid w:val="002162EB"/>
    <w:rsid w:val="00220836"/>
    <w:rsid w:val="0022088C"/>
    <w:rsid w:val="00221960"/>
    <w:rsid w:val="00221C47"/>
    <w:rsid w:val="0022349E"/>
    <w:rsid w:val="00223649"/>
    <w:rsid w:val="002251BC"/>
    <w:rsid w:val="00225604"/>
    <w:rsid w:val="00225EC7"/>
    <w:rsid w:val="00227293"/>
    <w:rsid w:val="0022749B"/>
    <w:rsid w:val="00231ADC"/>
    <w:rsid w:val="00233319"/>
    <w:rsid w:val="00233B40"/>
    <w:rsid w:val="00234968"/>
    <w:rsid w:val="00234BFF"/>
    <w:rsid w:val="002350C0"/>
    <w:rsid w:val="00236910"/>
    <w:rsid w:val="00236E14"/>
    <w:rsid w:val="002400FB"/>
    <w:rsid w:val="0024127A"/>
    <w:rsid w:val="00242425"/>
    <w:rsid w:val="00243823"/>
    <w:rsid w:val="00245BE8"/>
    <w:rsid w:val="0024644B"/>
    <w:rsid w:val="00247814"/>
    <w:rsid w:val="0025096D"/>
    <w:rsid w:val="00252109"/>
    <w:rsid w:val="00252F17"/>
    <w:rsid w:val="002540C3"/>
    <w:rsid w:val="002545A9"/>
    <w:rsid w:val="00255EA9"/>
    <w:rsid w:val="00261967"/>
    <w:rsid w:val="00261D48"/>
    <w:rsid w:val="00262409"/>
    <w:rsid w:val="0026373E"/>
    <w:rsid w:val="00263DE7"/>
    <w:rsid w:val="00265472"/>
    <w:rsid w:val="0026676C"/>
    <w:rsid w:val="00266C5D"/>
    <w:rsid w:val="00267E29"/>
    <w:rsid w:val="00270D2D"/>
    <w:rsid w:val="0027174F"/>
    <w:rsid w:val="002737F7"/>
    <w:rsid w:val="00273B58"/>
    <w:rsid w:val="00275DBD"/>
    <w:rsid w:val="00280162"/>
    <w:rsid w:val="00280FF5"/>
    <w:rsid w:val="00281539"/>
    <w:rsid w:val="002826E9"/>
    <w:rsid w:val="0028330E"/>
    <w:rsid w:val="0028387D"/>
    <w:rsid w:val="00286C4A"/>
    <w:rsid w:val="00286DFB"/>
    <w:rsid w:val="0028766B"/>
    <w:rsid w:val="00287E4D"/>
    <w:rsid w:val="00292140"/>
    <w:rsid w:val="002923BE"/>
    <w:rsid w:val="00292F32"/>
    <w:rsid w:val="00295446"/>
    <w:rsid w:val="002979E9"/>
    <w:rsid w:val="002A10F0"/>
    <w:rsid w:val="002A3F99"/>
    <w:rsid w:val="002B1D13"/>
    <w:rsid w:val="002B2415"/>
    <w:rsid w:val="002B26AA"/>
    <w:rsid w:val="002B716F"/>
    <w:rsid w:val="002B7DBE"/>
    <w:rsid w:val="002C2F43"/>
    <w:rsid w:val="002C31CE"/>
    <w:rsid w:val="002C4235"/>
    <w:rsid w:val="002D00DC"/>
    <w:rsid w:val="002D0ED3"/>
    <w:rsid w:val="002D474B"/>
    <w:rsid w:val="002D6E0C"/>
    <w:rsid w:val="002D7B06"/>
    <w:rsid w:val="002E04E8"/>
    <w:rsid w:val="002E1DEB"/>
    <w:rsid w:val="002E2D46"/>
    <w:rsid w:val="002E3E3B"/>
    <w:rsid w:val="002E55B7"/>
    <w:rsid w:val="002E5A43"/>
    <w:rsid w:val="002E5CD7"/>
    <w:rsid w:val="002E660B"/>
    <w:rsid w:val="002E66FC"/>
    <w:rsid w:val="002E7472"/>
    <w:rsid w:val="002F0791"/>
    <w:rsid w:val="002F338E"/>
    <w:rsid w:val="002F38EF"/>
    <w:rsid w:val="002F4134"/>
    <w:rsid w:val="002F4638"/>
    <w:rsid w:val="002F4790"/>
    <w:rsid w:val="002F5952"/>
    <w:rsid w:val="0030224E"/>
    <w:rsid w:val="003030FC"/>
    <w:rsid w:val="003040CB"/>
    <w:rsid w:val="003056A1"/>
    <w:rsid w:val="0030636C"/>
    <w:rsid w:val="00307631"/>
    <w:rsid w:val="0030797D"/>
    <w:rsid w:val="00310B76"/>
    <w:rsid w:val="003113B4"/>
    <w:rsid w:val="00311AB8"/>
    <w:rsid w:val="00311D96"/>
    <w:rsid w:val="00312235"/>
    <w:rsid w:val="0031320F"/>
    <w:rsid w:val="00314957"/>
    <w:rsid w:val="003151C5"/>
    <w:rsid w:val="003153CE"/>
    <w:rsid w:val="00316863"/>
    <w:rsid w:val="00317BAC"/>
    <w:rsid w:val="00317C9C"/>
    <w:rsid w:val="003208A5"/>
    <w:rsid w:val="00320A9C"/>
    <w:rsid w:val="00321DCF"/>
    <w:rsid w:val="00322423"/>
    <w:rsid w:val="00323F26"/>
    <w:rsid w:val="0032416F"/>
    <w:rsid w:val="00324335"/>
    <w:rsid w:val="00324503"/>
    <w:rsid w:val="00325854"/>
    <w:rsid w:val="00325B47"/>
    <w:rsid w:val="003269BF"/>
    <w:rsid w:val="00330B75"/>
    <w:rsid w:val="00330B7D"/>
    <w:rsid w:val="003319AA"/>
    <w:rsid w:val="003348A7"/>
    <w:rsid w:val="00334E07"/>
    <w:rsid w:val="00335FFE"/>
    <w:rsid w:val="00336E18"/>
    <w:rsid w:val="00337260"/>
    <w:rsid w:val="003405A5"/>
    <w:rsid w:val="00340C99"/>
    <w:rsid w:val="00341D62"/>
    <w:rsid w:val="00342077"/>
    <w:rsid w:val="00342E47"/>
    <w:rsid w:val="00345874"/>
    <w:rsid w:val="00346998"/>
    <w:rsid w:val="003472EB"/>
    <w:rsid w:val="00347EAA"/>
    <w:rsid w:val="00351646"/>
    <w:rsid w:val="00353354"/>
    <w:rsid w:val="00353DAA"/>
    <w:rsid w:val="00353E0F"/>
    <w:rsid w:val="00355206"/>
    <w:rsid w:val="00355756"/>
    <w:rsid w:val="00355F63"/>
    <w:rsid w:val="00355F7B"/>
    <w:rsid w:val="00356DEC"/>
    <w:rsid w:val="003601E3"/>
    <w:rsid w:val="003602A2"/>
    <w:rsid w:val="00361048"/>
    <w:rsid w:val="00363586"/>
    <w:rsid w:val="0036453C"/>
    <w:rsid w:val="00365ED9"/>
    <w:rsid w:val="003662F1"/>
    <w:rsid w:val="00370A47"/>
    <w:rsid w:val="00371C8A"/>
    <w:rsid w:val="00371CF2"/>
    <w:rsid w:val="00373AF4"/>
    <w:rsid w:val="00377398"/>
    <w:rsid w:val="00377B0B"/>
    <w:rsid w:val="00380096"/>
    <w:rsid w:val="0038122E"/>
    <w:rsid w:val="003814E9"/>
    <w:rsid w:val="003822F4"/>
    <w:rsid w:val="00382F53"/>
    <w:rsid w:val="00383FDA"/>
    <w:rsid w:val="003840DC"/>
    <w:rsid w:val="00385EFA"/>
    <w:rsid w:val="003865A9"/>
    <w:rsid w:val="00386B74"/>
    <w:rsid w:val="0038724E"/>
    <w:rsid w:val="00395251"/>
    <w:rsid w:val="003961BD"/>
    <w:rsid w:val="00396D0D"/>
    <w:rsid w:val="00396EFB"/>
    <w:rsid w:val="00397816"/>
    <w:rsid w:val="003A0D4E"/>
    <w:rsid w:val="003A21AE"/>
    <w:rsid w:val="003A4AB0"/>
    <w:rsid w:val="003A6FD2"/>
    <w:rsid w:val="003B09D4"/>
    <w:rsid w:val="003B0CBF"/>
    <w:rsid w:val="003B147D"/>
    <w:rsid w:val="003B1566"/>
    <w:rsid w:val="003B170F"/>
    <w:rsid w:val="003B1833"/>
    <w:rsid w:val="003B1B33"/>
    <w:rsid w:val="003B2AE0"/>
    <w:rsid w:val="003B2FDC"/>
    <w:rsid w:val="003B401F"/>
    <w:rsid w:val="003B46B1"/>
    <w:rsid w:val="003B55DC"/>
    <w:rsid w:val="003B5849"/>
    <w:rsid w:val="003B6F1A"/>
    <w:rsid w:val="003B714D"/>
    <w:rsid w:val="003B7F55"/>
    <w:rsid w:val="003C1EC6"/>
    <w:rsid w:val="003C2124"/>
    <w:rsid w:val="003C3FE1"/>
    <w:rsid w:val="003C4417"/>
    <w:rsid w:val="003C54A7"/>
    <w:rsid w:val="003C5EA2"/>
    <w:rsid w:val="003D1C08"/>
    <w:rsid w:val="003D1E26"/>
    <w:rsid w:val="003D50C3"/>
    <w:rsid w:val="003D73DE"/>
    <w:rsid w:val="003E0080"/>
    <w:rsid w:val="003E47E3"/>
    <w:rsid w:val="003E5D0F"/>
    <w:rsid w:val="003E6228"/>
    <w:rsid w:val="003E73D8"/>
    <w:rsid w:val="003F0C07"/>
    <w:rsid w:val="003F15E0"/>
    <w:rsid w:val="003F259F"/>
    <w:rsid w:val="003F63C4"/>
    <w:rsid w:val="0040041A"/>
    <w:rsid w:val="00400724"/>
    <w:rsid w:val="004008D1"/>
    <w:rsid w:val="00403045"/>
    <w:rsid w:val="00403F2B"/>
    <w:rsid w:val="00404067"/>
    <w:rsid w:val="004052AD"/>
    <w:rsid w:val="00406510"/>
    <w:rsid w:val="004076FE"/>
    <w:rsid w:val="0041065D"/>
    <w:rsid w:val="00410C62"/>
    <w:rsid w:val="00410CDE"/>
    <w:rsid w:val="00410F57"/>
    <w:rsid w:val="00411702"/>
    <w:rsid w:val="00411BE9"/>
    <w:rsid w:val="0041203F"/>
    <w:rsid w:val="00412E62"/>
    <w:rsid w:val="00414D66"/>
    <w:rsid w:val="00415840"/>
    <w:rsid w:val="00416BCE"/>
    <w:rsid w:val="00417287"/>
    <w:rsid w:val="00417895"/>
    <w:rsid w:val="00417C5D"/>
    <w:rsid w:val="00420490"/>
    <w:rsid w:val="004224E8"/>
    <w:rsid w:val="00424533"/>
    <w:rsid w:val="00426214"/>
    <w:rsid w:val="00426E89"/>
    <w:rsid w:val="0043104B"/>
    <w:rsid w:val="00431C35"/>
    <w:rsid w:val="00431D06"/>
    <w:rsid w:val="00433795"/>
    <w:rsid w:val="0043472B"/>
    <w:rsid w:val="00434773"/>
    <w:rsid w:val="00434DC5"/>
    <w:rsid w:val="00435392"/>
    <w:rsid w:val="00435742"/>
    <w:rsid w:val="00437103"/>
    <w:rsid w:val="004412DF"/>
    <w:rsid w:val="0044220F"/>
    <w:rsid w:val="00443DCD"/>
    <w:rsid w:val="004440DD"/>
    <w:rsid w:val="00444B90"/>
    <w:rsid w:val="00445BEB"/>
    <w:rsid w:val="00445BF7"/>
    <w:rsid w:val="00446994"/>
    <w:rsid w:val="00447484"/>
    <w:rsid w:val="00450A91"/>
    <w:rsid w:val="004511E9"/>
    <w:rsid w:val="004514CF"/>
    <w:rsid w:val="004517E8"/>
    <w:rsid w:val="00451881"/>
    <w:rsid w:val="004537EF"/>
    <w:rsid w:val="00453983"/>
    <w:rsid w:val="004561D9"/>
    <w:rsid w:val="00456C09"/>
    <w:rsid w:val="004576E5"/>
    <w:rsid w:val="00461367"/>
    <w:rsid w:val="00461819"/>
    <w:rsid w:val="00461C20"/>
    <w:rsid w:val="0046282F"/>
    <w:rsid w:val="004633D2"/>
    <w:rsid w:val="0046382B"/>
    <w:rsid w:val="004643D1"/>
    <w:rsid w:val="00464639"/>
    <w:rsid w:val="00464967"/>
    <w:rsid w:val="00464AB5"/>
    <w:rsid w:val="004678CC"/>
    <w:rsid w:val="0047252A"/>
    <w:rsid w:val="004725FA"/>
    <w:rsid w:val="00473A39"/>
    <w:rsid w:val="004743C6"/>
    <w:rsid w:val="0047524B"/>
    <w:rsid w:val="00476833"/>
    <w:rsid w:val="00476B6D"/>
    <w:rsid w:val="00477ECB"/>
    <w:rsid w:val="0048338D"/>
    <w:rsid w:val="004836B6"/>
    <w:rsid w:val="0048496E"/>
    <w:rsid w:val="00485C09"/>
    <w:rsid w:val="00486928"/>
    <w:rsid w:val="0049010C"/>
    <w:rsid w:val="00492CAC"/>
    <w:rsid w:val="00493CFB"/>
    <w:rsid w:val="00493EF8"/>
    <w:rsid w:val="00494E10"/>
    <w:rsid w:val="004967C4"/>
    <w:rsid w:val="004A23A6"/>
    <w:rsid w:val="004A3404"/>
    <w:rsid w:val="004A3F18"/>
    <w:rsid w:val="004A41BB"/>
    <w:rsid w:val="004B0DB0"/>
    <w:rsid w:val="004B2057"/>
    <w:rsid w:val="004B3CC9"/>
    <w:rsid w:val="004B41D8"/>
    <w:rsid w:val="004B5DCC"/>
    <w:rsid w:val="004C0E82"/>
    <w:rsid w:val="004C49D9"/>
    <w:rsid w:val="004C759A"/>
    <w:rsid w:val="004C7F5A"/>
    <w:rsid w:val="004D0289"/>
    <w:rsid w:val="004D07CF"/>
    <w:rsid w:val="004D10F5"/>
    <w:rsid w:val="004D1850"/>
    <w:rsid w:val="004D2CEF"/>
    <w:rsid w:val="004D3F12"/>
    <w:rsid w:val="004D72E4"/>
    <w:rsid w:val="004E1F41"/>
    <w:rsid w:val="004E214F"/>
    <w:rsid w:val="004E3B2E"/>
    <w:rsid w:val="004E40FF"/>
    <w:rsid w:val="004E47E0"/>
    <w:rsid w:val="004E4F96"/>
    <w:rsid w:val="004E604E"/>
    <w:rsid w:val="004E6F37"/>
    <w:rsid w:val="004E72FE"/>
    <w:rsid w:val="004E75BD"/>
    <w:rsid w:val="004F05BB"/>
    <w:rsid w:val="004F2BC8"/>
    <w:rsid w:val="004F2F07"/>
    <w:rsid w:val="004F6A5E"/>
    <w:rsid w:val="004F7A6A"/>
    <w:rsid w:val="00501862"/>
    <w:rsid w:val="00501884"/>
    <w:rsid w:val="00501F62"/>
    <w:rsid w:val="0050249C"/>
    <w:rsid w:val="00502C8B"/>
    <w:rsid w:val="00502DCD"/>
    <w:rsid w:val="00503E63"/>
    <w:rsid w:val="00505266"/>
    <w:rsid w:val="00505C33"/>
    <w:rsid w:val="00506840"/>
    <w:rsid w:val="00512C11"/>
    <w:rsid w:val="00513A91"/>
    <w:rsid w:val="0051455D"/>
    <w:rsid w:val="00514693"/>
    <w:rsid w:val="00515158"/>
    <w:rsid w:val="0051531A"/>
    <w:rsid w:val="00516729"/>
    <w:rsid w:val="005175D7"/>
    <w:rsid w:val="00517C21"/>
    <w:rsid w:val="00517C47"/>
    <w:rsid w:val="00522F8D"/>
    <w:rsid w:val="00524D66"/>
    <w:rsid w:val="005255F7"/>
    <w:rsid w:val="0052585D"/>
    <w:rsid w:val="00526565"/>
    <w:rsid w:val="00530C27"/>
    <w:rsid w:val="00531F65"/>
    <w:rsid w:val="0053235F"/>
    <w:rsid w:val="00534C2F"/>
    <w:rsid w:val="00535E56"/>
    <w:rsid w:val="005375A0"/>
    <w:rsid w:val="0053781B"/>
    <w:rsid w:val="0054119B"/>
    <w:rsid w:val="00541B84"/>
    <w:rsid w:val="0054701E"/>
    <w:rsid w:val="0054744C"/>
    <w:rsid w:val="00547639"/>
    <w:rsid w:val="00547F40"/>
    <w:rsid w:val="00550662"/>
    <w:rsid w:val="005511B2"/>
    <w:rsid w:val="00551E1F"/>
    <w:rsid w:val="00552949"/>
    <w:rsid w:val="00552BED"/>
    <w:rsid w:val="005545F8"/>
    <w:rsid w:val="00554655"/>
    <w:rsid w:val="0055495C"/>
    <w:rsid w:val="00555725"/>
    <w:rsid w:val="00560241"/>
    <w:rsid w:val="00560436"/>
    <w:rsid w:val="0056252F"/>
    <w:rsid w:val="005646ED"/>
    <w:rsid w:val="00564D48"/>
    <w:rsid w:val="005652FF"/>
    <w:rsid w:val="005655F9"/>
    <w:rsid w:val="00565879"/>
    <w:rsid w:val="005675F0"/>
    <w:rsid w:val="00571127"/>
    <w:rsid w:val="0057169A"/>
    <w:rsid w:val="0057241A"/>
    <w:rsid w:val="005726DE"/>
    <w:rsid w:val="00572CA5"/>
    <w:rsid w:val="00573121"/>
    <w:rsid w:val="00576550"/>
    <w:rsid w:val="00576C1C"/>
    <w:rsid w:val="005817DF"/>
    <w:rsid w:val="00582435"/>
    <w:rsid w:val="00584994"/>
    <w:rsid w:val="00584DC6"/>
    <w:rsid w:val="00585564"/>
    <w:rsid w:val="00585DCA"/>
    <w:rsid w:val="0058632A"/>
    <w:rsid w:val="00586DE3"/>
    <w:rsid w:val="00586ECF"/>
    <w:rsid w:val="00587E74"/>
    <w:rsid w:val="00590116"/>
    <w:rsid w:val="00591099"/>
    <w:rsid w:val="00591B8B"/>
    <w:rsid w:val="00591BA5"/>
    <w:rsid w:val="005922A8"/>
    <w:rsid w:val="005928BD"/>
    <w:rsid w:val="005942BD"/>
    <w:rsid w:val="00594314"/>
    <w:rsid w:val="0059669F"/>
    <w:rsid w:val="00596F69"/>
    <w:rsid w:val="005A0454"/>
    <w:rsid w:val="005A118E"/>
    <w:rsid w:val="005A271A"/>
    <w:rsid w:val="005A369A"/>
    <w:rsid w:val="005A38DC"/>
    <w:rsid w:val="005A3F14"/>
    <w:rsid w:val="005A58ED"/>
    <w:rsid w:val="005B2383"/>
    <w:rsid w:val="005B241C"/>
    <w:rsid w:val="005B2A41"/>
    <w:rsid w:val="005B33CC"/>
    <w:rsid w:val="005B37EB"/>
    <w:rsid w:val="005B461D"/>
    <w:rsid w:val="005B4B01"/>
    <w:rsid w:val="005B5F72"/>
    <w:rsid w:val="005B6FFA"/>
    <w:rsid w:val="005B7B61"/>
    <w:rsid w:val="005C0510"/>
    <w:rsid w:val="005C270D"/>
    <w:rsid w:val="005C2C6A"/>
    <w:rsid w:val="005C4E33"/>
    <w:rsid w:val="005C5DEA"/>
    <w:rsid w:val="005C7107"/>
    <w:rsid w:val="005D0027"/>
    <w:rsid w:val="005D0B53"/>
    <w:rsid w:val="005D26AA"/>
    <w:rsid w:val="005D53D0"/>
    <w:rsid w:val="005D5BE6"/>
    <w:rsid w:val="005D6796"/>
    <w:rsid w:val="005D78B3"/>
    <w:rsid w:val="005E0343"/>
    <w:rsid w:val="005E1BE1"/>
    <w:rsid w:val="005E42FE"/>
    <w:rsid w:val="005E4ABD"/>
    <w:rsid w:val="005E5297"/>
    <w:rsid w:val="005E6724"/>
    <w:rsid w:val="005F3E6B"/>
    <w:rsid w:val="005F4009"/>
    <w:rsid w:val="005F4285"/>
    <w:rsid w:val="005F4B69"/>
    <w:rsid w:val="005F5187"/>
    <w:rsid w:val="005F5457"/>
    <w:rsid w:val="005F5476"/>
    <w:rsid w:val="005F6266"/>
    <w:rsid w:val="005F687E"/>
    <w:rsid w:val="005F791A"/>
    <w:rsid w:val="00602391"/>
    <w:rsid w:val="006032E7"/>
    <w:rsid w:val="00603DCC"/>
    <w:rsid w:val="00604040"/>
    <w:rsid w:val="00606A2B"/>
    <w:rsid w:val="00606EBF"/>
    <w:rsid w:val="00606EE7"/>
    <w:rsid w:val="006101C4"/>
    <w:rsid w:val="00612F6E"/>
    <w:rsid w:val="006158EA"/>
    <w:rsid w:val="00615F58"/>
    <w:rsid w:val="00616268"/>
    <w:rsid w:val="00616FE8"/>
    <w:rsid w:val="0061774E"/>
    <w:rsid w:val="00621D95"/>
    <w:rsid w:val="00621E80"/>
    <w:rsid w:val="006233D6"/>
    <w:rsid w:val="0062524F"/>
    <w:rsid w:val="006257C0"/>
    <w:rsid w:val="00625A9B"/>
    <w:rsid w:val="00626F40"/>
    <w:rsid w:val="006304F9"/>
    <w:rsid w:val="00631077"/>
    <w:rsid w:val="00632B55"/>
    <w:rsid w:val="00636876"/>
    <w:rsid w:val="00637AC6"/>
    <w:rsid w:val="00641ACC"/>
    <w:rsid w:val="0064203C"/>
    <w:rsid w:val="00643182"/>
    <w:rsid w:val="00645E55"/>
    <w:rsid w:val="0064645F"/>
    <w:rsid w:val="00646F41"/>
    <w:rsid w:val="00647095"/>
    <w:rsid w:val="006521F0"/>
    <w:rsid w:val="00654870"/>
    <w:rsid w:val="00654DA3"/>
    <w:rsid w:val="00654E1C"/>
    <w:rsid w:val="00657765"/>
    <w:rsid w:val="006600AA"/>
    <w:rsid w:val="00661733"/>
    <w:rsid w:val="006619B1"/>
    <w:rsid w:val="00666341"/>
    <w:rsid w:val="006711B0"/>
    <w:rsid w:val="006727AA"/>
    <w:rsid w:val="00676825"/>
    <w:rsid w:val="006769B0"/>
    <w:rsid w:val="00676C3E"/>
    <w:rsid w:val="006820AB"/>
    <w:rsid w:val="006833D7"/>
    <w:rsid w:val="0068361E"/>
    <w:rsid w:val="00687CAF"/>
    <w:rsid w:val="00690E82"/>
    <w:rsid w:val="00691A6E"/>
    <w:rsid w:val="006921EC"/>
    <w:rsid w:val="00692CCB"/>
    <w:rsid w:val="00692F35"/>
    <w:rsid w:val="006934EC"/>
    <w:rsid w:val="006936E0"/>
    <w:rsid w:val="006939F1"/>
    <w:rsid w:val="00694C28"/>
    <w:rsid w:val="006A091A"/>
    <w:rsid w:val="006A1BFA"/>
    <w:rsid w:val="006A3CCB"/>
    <w:rsid w:val="006A5E20"/>
    <w:rsid w:val="006A60A6"/>
    <w:rsid w:val="006B264D"/>
    <w:rsid w:val="006B27FF"/>
    <w:rsid w:val="006B316B"/>
    <w:rsid w:val="006B53DB"/>
    <w:rsid w:val="006B54E5"/>
    <w:rsid w:val="006B5B6A"/>
    <w:rsid w:val="006B6469"/>
    <w:rsid w:val="006B69D8"/>
    <w:rsid w:val="006B7079"/>
    <w:rsid w:val="006B75EE"/>
    <w:rsid w:val="006B79C5"/>
    <w:rsid w:val="006C01AA"/>
    <w:rsid w:val="006C205D"/>
    <w:rsid w:val="006C3588"/>
    <w:rsid w:val="006C3BB6"/>
    <w:rsid w:val="006C43B3"/>
    <w:rsid w:val="006C4892"/>
    <w:rsid w:val="006D0189"/>
    <w:rsid w:val="006D0221"/>
    <w:rsid w:val="006D2398"/>
    <w:rsid w:val="006D3AF1"/>
    <w:rsid w:val="006D5987"/>
    <w:rsid w:val="006D676A"/>
    <w:rsid w:val="006D6D1A"/>
    <w:rsid w:val="006E4282"/>
    <w:rsid w:val="006E454B"/>
    <w:rsid w:val="006E4C1E"/>
    <w:rsid w:val="006E58A5"/>
    <w:rsid w:val="006E6D7B"/>
    <w:rsid w:val="006F0A5A"/>
    <w:rsid w:val="006F0EF0"/>
    <w:rsid w:val="006F2D4B"/>
    <w:rsid w:val="006F2FBE"/>
    <w:rsid w:val="006F34C3"/>
    <w:rsid w:val="006F4961"/>
    <w:rsid w:val="006F4DBF"/>
    <w:rsid w:val="006F64FF"/>
    <w:rsid w:val="006F6D55"/>
    <w:rsid w:val="006F6DC3"/>
    <w:rsid w:val="006F717D"/>
    <w:rsid w:val="006F7B3A"/>
    <w:rsid w:val="007020FD"/>
    <w:rsid w:val="00703A5A"/>
    <w:rsid w:val="007046C1"/>
    <w:rsid w:val="00705718"/>
    <w:rsid w:val="0070644A"/>
    <w:rsid w:val="00710DC2"/>
    <w:rsid w:val="007115FB"/>
    <w:rsid w:val="00712156"/>
    <w:rsid w:val="00713E49"/>
    <w:rsid w:val="00713F8D"/>
    <w:rsid w:val="00715B84"/>
    <w:rsid w:val="007206DA"/>
    <w:rsid w:val="00720F79"/>
    <w:rsid w:val="007217DD"/>
    <w:rsid w:val="007218E4"/>
    <w:rsid w:val="00721E63"/>
    <w:rsid w:val="00722095"/>
    <w:rsid w:val="007226A3"/>
    <w:rsid w:val="00722ED0"/>
    <w:rsid w:val="007260A4"/>
    <w:rsid w:val="00730089"/>
    <w:rsid w:val="00730279"/>
    <w:rsid w:val="00730862"/>
    <w:rsid w:val="0073395B"/>
    <w:rsid w:val="007341B4"/>
    <w:rsid w:val="007363E9"/>
    <w:rsid w:val="00740204"/>
    <w:rsid w:val="00741FDF"/>
    <w:rsid w:val="007446E5"/>
    <w:rsid w:val="00744E04"/>
    <w:rsid w:val="00746286"/>
    <w:rsid w:val="00746782"/>
    <w:rsid w:val="007500E1"/>
    <w:rsid w:val="00750978"/>
    <w:rsid w:val="00751EA2"/>
    <w:rsid w:val="007521EB"/>
    <w:rsid w:val="00754FA1"/>
    <w:rsid w:val="007550DB"/>
    <w:rsid w:val="00757511"/>
    <w:rsid w:val="007578F0"/>
    <w:rsid w:val="007624B4"/>
    <w:rsid w:val="00763F80"/>
    <w:rsid w:val="00765924"/>
    <w:rsid w:val="00770AAB"/>
    <w:rsid w:val="00771A0D"/>
    <w:rsid w:val="0077253F"/>
    <w:rsid w:val="00772FAC"/>
    <w:rsid w:val="007734CF"/>
    <w:rsid w:val="007750BF"/>
    <w:rsid w:val="00775B01"/>
    <w:rsid w:val="00776151"/>
    <w:rsid w:val="007807CC"/>
    <w:rsid w:val="00781044"/>
    <w:rsid w:val="007816FA"/>
    <w:rsid w:val="007822DF"/>
    <w:rsid w:val="00783B48"/>
    <w:rsid w:val="00784FA9"/>
    <w:rsid w:val="0078638C"/>
    <w:rsid w:val="007909C0"/>
    <w:rsid w:val="00790C5E"/>
    <w:rsid w:val="00790E8A"/>
    <w:rsid w:val="0079211F"/>
    <w:rsid w:val="00792A5E"/>
    <w:rsid w:val="00792D3E"/>
    <w:rsid w:val="0079441D"/>
    <w:rsid w:val="0079541C"/>
    <w:rsid w:val="00795854"/>
    <w:rsid w:val="007960DD"/>
    <w:rsid w:val="00796931"/>
    <w:rsid w:val="00796DE5"/>
    <w:rsid w:val="00797EAA"/>
    <w:rsid w:val="007A18EA"/>
    <w:rsid w:val="007A2EB9"/>
    <w:rsid w:val="007A44AB"/>
    <w:rsid w:val="007A488F"/>
    <w:rsid w:val="007A5051"/>
    <w:rsid w:val="007A7CEF"/>
    <w:rsid w:val="007B0F51"/>
    <w:rsid w:val="007B1478"/>
    <w:rsid w:val="007B2EF0"/>
    <w:rsid w:val="007B473A"/>
    <w:rsid w:val="007B5B95"/>
    <w:rsid w:val="007B6672"/>
    <w:rsid w:val="007C0025"/>
    <w:rsid w:val="007C105A"/>
    <w:rsid w:val="007C15A0"/>
    <w:rsid w:val="007C1C2E"/>
    <w:rsid w:val="007C30A1"/>
    <w:rsid w:val="007C3D08"/>
    <w:rsid w:val="007C45E7"/>
    <w:rsid w:val="007C6196"/>
    <w:rsid w:val="007C63EC"/>
    <w:rsid w:val="007C6F5E"/>
    <w:rsid w:val="007C767B"/>
    <w:rsid w:val="007D0000"/>
    <w:rsid w:val="007D163C"/>
    <w:rsid w:val="007D1737"/>
    <w:rsid w:val="007D2066"/>
    <w:rsid w:val="007D269F"/>
    <w:rsid w:val="007D4BE7"/>
    <w:rsid w:val="007D603A"/>
    <w:rsid w:val="007D6B6B"/>
    <w:rsid w:val="007D7E8C"/>
    <w:rsid w:val="007E05BC"/>
    <w:rsid w:val="007E26D7"/>
    <w:rsid w:val="007E3387"/>
    <w:rsid w:val="007E470B"/>
    <w:rsid w:val="007E57B0"/>
    <w:rsid w:val="007E5F86"/>
    <w:rsid w:val="007E60F3"/>
    <w:rsid w:val="007E6E07"/>
    <w:rsid w:val="007E7059"/>
    <w:rsid w:val="007F08AD"/>
    <w:rsid w:val="007F1072"/>
    <w:rsid w:val="007F12AE"/>
    <w:rsid w:val="007F198E"/>
    <w:rsid w:val="007F2638"/>
    <w:rsid w:val="007F2D43"/>
    <w:rsid w:val="007F470D"/>
    <w:rsid w:val="007F4C21"/>
    <w:rsid w:val="007F6464"/>
    <w:rsid w:val="007F6A0E"/>
    <w:rsid w:val="00802037"/>
    <w:rsid w:val="00802616"/>
    <w:rsid w:val="00803D7C"/>
    <w:rsid w:val="008050CC"/>
    <w:rsid w:val="00805C85"/>
    <w:rsid w:val="00807CBD"/>
    <w:rsid w:val="00810A68"/>
    <w:rsid w:val="00811CFD"/>
    <w:rsid w:val="00813420"/>
    <w:rsid w:val="008147FE"/>
    <w:rsid w:val="0081487E"/>
    <w:rsid w:val="008155E0"/>
    <w:rsid w:val="00815857"/>
    <w:rsid w:val="00820BE1"/>
    <w:rsid w:val="00820D0A"/>
    <w:rsid w:val="008215CA"/>
    <w:rsid w:val="0082194E"/>
    <w:rsid w:val="00822147"/>
    <w:rsid w:val="0082299E"/>
    <w:rsid w:val="008245B0"/>
    <w:rsid w:val="00825180"/>
    <w:rsid w:val="008256D1"/>
    <w:rsid w:val="00825FB2"/>
    <w:rsid w:val="0082702C"/>
    <w:rsid w:val="00830531"/>
    <w:rsid w:val="008305EF"/>
    <w:rsid w:val="00831C7F"/>
    <w:rsid w:val="00831E7A"/>
    <w:rsid w:val="008323D3"/>
    <w:rsid w:val="00832B6D"/>
    <w:rsid w:val="00833375"/>
    <w:rsid w:val="0083503B"/>
    <w:rsid w:val="00836968"/>
    <w:rsid w:val="0084075D"/>
    <w:rsid w:val="00841AF3"/>
    <w:rsid w:val="00844B69"/>
    <w:rsid w:val="00846F17"/>
    <w:rsid w:val="008475A5"/>
    <w:rsid w:val="00850226"/>
    <w:rsid w:val="008529F6"/>
    <w:rsid w:val="00852BD6"/>
    <w:rsid w:val="00853477"/>
    <w:rsid w:val="00853C4B"/>
    <w:rsid w:val="00860AA4"/>
    <w:rsid w:val="00860E6B"/>
    <w:rsid w:val="0086130D"/>
    <w:rsid w:val="00863576"/>
    <w:rsid w:val="00864457"/>
    <w:rsid w:val="0086594D"/>
    <w:rsid w:val="00866E84"/>
    <w:rsid w:val="008678DB"/>
    <w:rsid w:val="00871081"/>
    <w:rsid w:val="00875485"/>
    <w:rsid w:val="00875AEF"/>
    <w:rsid w:val="00876C23"/>
    <w:rsid w:val="00876ED1"/>
    <w:rsid w:val="00884233"/>
    <w:rsid w:val="00884389"/>
    <w:rsid w:val="00884485"/>
    <w:rsid w:val="0088450B"/>
    <w:rsid w:val="00884646"/>
    <w:rsid w:val="00884B7B"/>
    <w:rsid w:val="00884CAE"/>
    <w:rsid w:val="00890F1E"/>
    <w:rsid w:val="0089192C"/>
    <w:rsid w:val="0089437A"/>
    <w:rsid w:val="008956AF"/>
    <w:rsid w:val="0089583A"/>
    <w:rsid w:val="008963BF"/>
    <w:rsid w:val="008A10CB"/>
    <w:rsid w:val="008A1BCB"/>
    <w:rsid w:val="008A1F0A"/>
    <w:rsid w:val="008A2987"/>
    <w:rsid w:val="008A733D"/>
    <w:rsid w:val="008B0202"/>
    <w:rsid w:val="008B0CBB"/>
    <w:rsid w:val="008B30A8"/>
    <w:rsid w:val="008B3981"/>
    <w:rsid w:val="008B5006"/>
    <w:rsid w:val="008B572F"/>
    <w:rsid w:val="008B6FE3"/>
    <w:rsid w:val="008B78EC"/>
    <w:rsid w:val="008C0363"/>
    <w:rsid w:val="008C0916"/>
    <w:rsid w:val="008C0B45"/>
    <w:rsid w:val="008C1FA2"/>
    <w:rsid w:val="008C2C12"/>
    <w:rsid w:val="008C2ECD"/>
    <w:rsid w:val="008C4FE6"/>
    <w:rsid w:val="008C50C1"/>
    <w:rsid w:val="008C5BA6"/>
    <w:rsid w:val="008C61CE"/>
    <w:rsid w:val="008C6704"/>
    <w:rsid w:val="008C7792"/>
    <w:rsid w:val="008D3EA1"/>
    <w:rsid w:val="008D460A"/>
    <w:rsid w:val="008D5CF1"/>
    <w:rsid w:val="008D677E"/>
    <w:rsid w:val="008D6B3E"/>
    <w:rsid w:val="008D74EB"/>
    <w:rsid w:val="008E0E3A"/>
    <w:rsid w:val="008E1EC8"/>
    <w:rsid w:val="008E1EF0"/>
    <w:rsid w:val="008E207B"/>
    <w:rsid w:val="008E459B"/>
    <w:rsid w:val="008E467E"/>
    <w:rsid w:val="008E6177"/>
    <w:rsid w:val="008F0418"/>
    <w:rsid w:val="008F05DB"/>
    <w:rsid w:val="008F1937"/>
    <w:rsid w:val="008F2A5E"/>
    <w:rsid w:val="008F2E60"/>
    <w:rsid w:val="008F3401"/>
    <w:rsid w:val="008F434E"/>
    <w:rsid w:val="008F48E2"/>
    <w:rsid w:val="008F4B2E"/>
    <w:rsid w:val="008F5198"/>
    <w:rsid w:val="008F5901"/>
    <w:rsid w:val="008F5BEA"/>
    <w:rsid w:val="00900864"/>
    <w:rsid w:val="00900FCB"/>
    <w:rsid w:val="00903C88"/>
    <w:rsid w:val="00903CEC"/>
    <w:rsid w:val="00903D57"/>
    <w:rsid w:val="00903F85"/>
    <w:rsid w:val="00905519"/>
    <w:rsid w:val="00905AAF"/>
    <w:rsid w:val="00905D94"/>
    <w:rsid w:val="00907BBC"/>
    <w:rsid w:val="00907EDC"/>
    <w:rsid w:val="00910A51"/>
    <w:rsid w:val="00911C56"/>
    <w:rsid w:val="00911DA7"/>
    <w:rsid w:val="0091385D"/>
    <w:rsid w:val="0091487C"/>
    <w:rsid w:val="00915126"/>
    <w:rsid w:val="00915C61"/>
    <w:rsid w:val="009167F7"/>
    <w:rsid w:val="00916E2E"/>
    <w:rsid w:val="0092211B"/>
    <w:rsid w:val="0092228E"/>
    <w:rsid w:val="00923EF1"/>
    <w:rsid w:val="009250AE"/>
    <w:rsid w:val="009274B0"/>
    <w:rsid w:val="009302E6"/>
    <w:rsid w:val="00934BBE"/>
    <w:rsid w:val="00935406"/>
    <w:rsid w:val="009355CB"/>
    <w:rsid w:val="009357AE"/>
    <w:rsid w:val="009368DB"/>
    <w:rsid w:val="009368E7"/>
    <w:rsid w:val="009378F5"/>
    <w:rsid w:val="00937E7C"/>
    <w:rsid w:val="00940460"/>
    <w:rsid w:val="00940D64"/>
    <w:rsid w:val="00941A58"/>
    <w:rsid w:val="00941E30"/>
    <w:rsid w:val="00942692"/>
    <w:rsid w:val="00942955"/>
    <w:rsid w:val="00942B19"/>
    <w:rsid w:val="00943DB4"/>
    <w:rsid w:val="009442F5"/>
    <w:rsid w:val="0094511E"/>
    <w:rsid w:val="00945B4B"/>
    <w:rsid w:val="009466D0"/>
    <w:rsid w:val="009507E9"/>
    <w:rsid w:val="00950F95"/>
    <w:rsid w:val="00951ACF"/>
    <w:rsid w:val="009529C1"/>
    <w:rsid w:val="00956282"/>
    <w:rsid w:val="0095644D"/>
    <w:rsid w:val="009570CB"/>
    <w:rsid w:val="009570F1"/>
    <w:rsid w:val="0095732A"/>
    <w:rsid w:val="00957BDA"/>
    <w:rsid w:val="00961140"/>
    <w:rsid w:val="009621C6"/>
    <w:rsid w:val="0096249D"/>
    <w:rsid w:val="00962E6E"/>
    <w:rsid w:val="009633B7"/>
    <w:rsid w:val="00965416"/>
    <w:rsid w:val="00971A34"/>
    <w:rsid w:val="009735D2"/>
    <w:rsid w:val="0097497D"/>
    <w:rsid w:val="00975E75"/>
    <w:rsid w:val="00976293"/>
    <w:rsid w:val="00977ADB"/>
    <w:rsid w:val="00980C1D"/>
    <w:rsid w:val="00981561"/>
    <w:rsid w:val="00981741"/>
    <w:rsid w:val="00982612"/>
    <w:rsid w:val="009845CD"/>
    <w:rsid w:val="00986A5D"/>
    <w:rsid w:val="00987F41"/>
    <w:rsid w:val="009907CB"/>
    <w:rsid w:val="00992266"/>
    <w:rsid w:val="00994A6A"/>
    <w:rsid w:val="00994E87"/>
    <w:rsid w:val="00995BC0"/>
    <w:rsid w:val="009968F5"/>
    <w:rsid w:val="00997ED0"/>
    <w:rsid w:val="009A1AB1"/>
    <w:rsid w:val="009A28A8"/>
    <w:rsid w:val="009A2B29"/>
    <w:rsid w:val="009A3A31"/>
    <w:rsid w:val="009A3D70"/>
    <w:rsid w:val="009A4DCB"/>
    <w:rsid w:val="009A6ED9"/>
    <w:rsid w:val="009B256A"/>
    <w:rsid w:val="009C0D93"/>
    <w:rsid w:val="009C490E"/>
    <w:rsid w:val="009C5DB9"/>
    <w:rsid w:val="009C654E"/>
    <w:rsid w:val="009D1A28"/>
    <w:rsid w:val="009D732C"/>
    <w:rsid w:val="009E313A"/>
    <w:rsid w:val="009E3433"/>
    <w:rsid w:val="009E5670"/>
    <w:rsid w:val="009E5F19"/>
    <w:rsid w:val="009F076B"/>
    <w:rsid w:val="009F1DCE"/>
    <w:rsid w:val="009F2B6A"/>
    <w:rsid w:val="009F2DF3"/>
    <w:rsid w:val="009F4CFF"/>
    <w:rsid w:val="009F5B14"/>
    <w:rsid w:val="009F5BAC"/>
    <w:rsid w:val="009F6C41"/>
    <w:rsid w:val="009F7B23"/>
    <w:rsid w:val="00A017CF"/>
    <w:rsid w:val="00A01F89"/>
    <w:rsid w:val="00A0320D"/>
    <w:rsid w:val="00A0424A"/>
    <w:rsid w:val="00A05799"/>
    <w:rsid w:val="00A07051"/>
    <w:rsid w:val="00A125B9"/>
    <w:rsid w:val="00A128F1"/>
    <w:rsid w:val="00A13C1D"/>
    <w:rsid w:val="00A1506D"/>
    <w:rsid w:val="00A16BAD"/>
    <w:rsid w:val="00A17125"/>
    <w:rsid w:val="00A200DC"/>
    <w:rsid w:val="00A213AD"/>
    <w:rsid w:val="00A2254B"/>
    <w:rsid w:val="00A234B6"/>
    <w:rsid w:val="00A24099"/>
    <w:rsid w:val="00A248AA"/>
    <w:rsid w:val="00A25E14"/>
    <w:rsid w:val="00A26DD9"/>
    <w:rsid w:val="00A35EAD"/>
    <w:rsid w:val="00A3741F"/>
    <w:rsid w:val="00A42547"/>
    <w:rsid w:val="00A42A9C"/>
    <w:rsid w:val="00A440DD"/>
    <w:rsid w:val="00A443D6"/>
    <w:rsid w:val="00A46B99"/>
    <w:rsid w:val="00A5164C"/>
    <w:rsid w:val="00A51FFA"/>
    <w:rsid w:val="00A5203E"/>
    <w:rsid w:val="00A5422D"/>
    <w:rsid w:val="00A54E06"/>
    <w:rsid w:val="00A559C3"/>
    <w:rsid w:val="00A56107"/>
    <w:rsid w:val="00A61142"/>
    <w:rsid w:val="00A61A61"/>
    <w:rsid w:val="00A62161"/>
    <w:rsid w:val="00A637F0"/>
    <w:rsid w:val="00A63EB4"/>
    <w:rsid w:val="00A6403D"/>
    <w:rsid w:val="00A64FDB"/>
    <w:rsid w:val="00A6713E"/>
    <w:rsid w:val="00A672A4"/>
    <w:rsid w:val="00A74847"/>
    <w:rsid w:val="00A77206"/>
    <w:rsid w:val="00A80BA5"/>
    <w:rsid w:val="00A815A5"/>
    <w:rsid w:val="00A8200F"/>
    <w:rsid w:val="00A82E9A"/>
    <w:rsid w:val="00A8379C"/>
    <w:rsid w:val="00A84044"/>
    <w:rsid w:val="00A843F7"/>
    <w:rsid w:val="00A84ED8"/>
    <w:rsid w:val="00A86335"/>
    <w:rsid w:val="00A86EF2"/>
    <w:rsid w:val="00A87360"/>
    <w:rsid w:val="00A91840"/>
    <w:rsid w:val="00A92601"/>
    <w:rsid w:val="00A92980"/>
    <w:rsid w:val="00A936FC"/>
    <w:rsid w:val="00A95818"/>
    <w:rsid w:val="00A95A41"/>
    <w:rsid w:val="00A96FA3"/>
    <w:rsid w:val="00AA0ED5"/>
    <w:rsid w:val="00AA1966"/>
    <w:rsid w:val="00AA1C1E"/>
    <w:rsid w:val="00AA275D"/>
    <w:rsid w:val="00AA2B19"/>
    <w:rsid w:val="00AA3452"/>
    <w:rsid w:val="00AA364C"/>
    <w:rsid w:val="00AA3E8D"/>
    <w:rsid w:val="00AA4F4F"/>
    <w:rsid w:val="00AA59B6"/>
    <w:rsid w:val="00AA6B40"/>
    <w:rsid w:val="00AB1BC9"/>
    <w:rsid w:val="00AB222F"/>
    <w:rsid w:val="00AB32E5"/>
    <w:rsid w:val="00AB466F"/>
    <w:rsid w:val="00AB4785"/>
    <w:rsid w:val="00AC2283"/>
    <w:rsid w:val="00AC27FF"/>
    <w:rsid w:val="00AC4464"/>
    <w:rsid w:val="00AC4B9F"/>
    <w:rsid w:val="00AC54B5"/>
    <w:rsid w:val="00AD02A1"/>
    <w:rsid w:val="00AD0FDA"/>
    <w:rsid w:val="00AD1599"/>
    <w:rsid w:val="00AD34D3"/>
    <w:rsid w:val="00AD3BF8"/>
    <w:rsid w:val="00AD41B1"/>
    <w:rsid w:val="00AD43D3"/>
    <w:rsid w:val="00AD4953"/>
    <w:rsid w:val="00AD585B"/>
    <w:rsid w:val="00AD5C83"/>
    <w:rsid w:val="00AE0B30"/>
    <w:rsid w:val="00AE1459"/>
    <w:rsid w:val="00AE1A45"/>
    <w:rsid w:val="00AE36F1"/>
    <w:rsid w:val="00AE3CE2"/>
    <w:rsid w:val="00AE4C62"/>
    <w:rsid w:val="00AE5077"/>
    <w:rsid w:val="00AE60A8"/>
    <w:rsid w:val="00AF0D66"/>
    <w:rsid w:val="00AF0EF9"/>
    <w:rsid w:val="00AF1661"/>
    <w:rsid w:val="00AF1E42"/>
    <w:rsid w:val="00AF4D72"/>
    <w:rsid w:val="00B013CD"/>
    <w:rsid w:val="00B02EBA"/>
    <w:rsid w:val="00B03A21"/>
    <w:rsid w:val="00B04654"/>
    <w:rsid w:val="00B05761"/>
    <w:rsid w:val="00B0640B"/>
    <w:rsid w:val="00B06818"/>
    <w:rsid w:val="00B0777E"/>
    <w:rsid w:val="00B109BC"/>
    <w:rsid w:val="00B11596"/>
    <w:rsid w:val="00B11642"/>
    <w:rsid w:val="00B123EF"/>
    <w:rsid w:val="00B132CC"/>
    <w:rsid w:val="00B15C26"/>
    <w:rsid w:val="00B202FE"/>
    <w:rsid w:val="00B23123"/>
    <w:rsid w:val="00B244E7"/>
    <w:rsid w:val="00B257AC"/>
    <w:rsid w:val="00B25D65"/>
    <w:rsid w:val="00B25FE1"/>
    <w:rsid w:val="00B262C2"/>
    <w:rsid w:val="00B2653D"/>
    <w:rsid w:val="00B30C1E"/>
    <w:rsid w:val="00B30C7D"/>
    <w:rsid w:val="00B3162E"/>
    <w:rsid w:val="00B31C52"/>
    <w:rsid w:val="00B32829"/>
    <w:rsid w:val="00B33004"/>
    <w:rsid w:val="00B34328"/>
    <w:rsid w:val="00B35101"/>
    <w:rsid w:val="00B378AD"/>
    <w:rsid w:val="00B37919"/>
    <w:rsid w:val="00B42181"/>
    <w:rsid w:val="00B44EFA"/>
    <w:rsid w:val="00B5100B"/>
    <w:rsid w:val="00B51F56"/>
    <w:rsid w:val="00B53877"/>
    <w:rsid w:val="00B5415B"/>
    <w:rsid w:val="00B548A1"/>
    <w:rsid w:val="00B54E2D"/>
    <w:rsid w:val="00B5562F"/>
    <w:rsid w:val="00B5597D"/>
    <w:rsid w:val="00B619C2"/>
    <w:rsid w:val="00B61D82"/>
    <w:rsid w:val="00B64333"/>
    <w:rsid w:val="00B64704"/>
    <w:rsid w:val="00B65E9A"/>
    <w:rsid w:val="00B67C07"/>
    <w:rsid w:val="00B7016B"/>
    <w:rsid w:val="00B7170D"/>
    <w:rsid w:val="00B71FCE"/>
    <w:rsid w:val="00B72872"/>
    <w:rsid w:val="00B75C98"/>
    <w:rsid w:val="00B76C6D"/>
    <w:rsid w:val="00B77403"/>
    <w:rsid w:val="00B817E7"/>
    <w:rsid w:val="00B81FA6"/>
    <w:rsid w:val="00B8241F"/>
    <w:rsid w:val="00B8432A"/>
    <w:rsid w:val="00B84C66"/>
    <w:rsid w:val="00B84D37"/>
    <w:rsid w:val="00B86252"/>
    <w:rsid w:val="00B86D40"/>
    <w:rsid w:val="00B92CAD"/>
    <w:rsid w:val="00B93AA2"/>
    <w:rsid w:val="00B94375"/>
    <w:rsid w:val="00B959CD"/>
    <w:rsid w:val="00B9632F"/>
    <w:rsid w:val="00B96D2F"/>
    <w:rsid w:val="00B96DC1"/>
    <w:rsid w:val="00B97174"/>
    <w:rsid w:val="00BA2204"/>
    <w:rsid w:val="00BA2A33"/>
    <w:rsid w:val="00BA4267"/>
    <w:rsid w:val="00BA76DF"/>
    <w:rsid w:val="00BB2F19"/>
    <w:rsid w:val="00BB3CBA"/>
    <w:rsid w:val="00BB59AF"/>
    <w:rsid w:val="00BC0840"/>
    <w:rsid w:val="00BC207D"/>
    <w:rsid w:val="00BC215C"/>
    <w:rsid w:val="00BC2215"/>
    <w:rsid w:val="00BC2B01"/>
    <w:rsid w:val="00BC32A8"/>
    <w:rsid w:val="00BC4006"/>
    <w:rsid w:val="00BC7277"/>
    <w:rsid w:val="00BC72E3"/>
    <w:rsid w:val="00BC732B"/>
    <w:rsid w:val="00BC75A7"/>
    <w:rsid w:val="00BD0591"/>
    <w:rsid w:val="00BD3B4E"/>
    <w:rsid w:val="00BE0A31"/>
    <w:rsid w:val="00BE3D51"/>
    <w:rsid w:val="00BE60BC"/>
    <w:rsid w:val="00BE6DDC"/>
    <w:rsid w:val="00BE726D"/>
    <w:rsid w:val="00BE7C7C"/>
    <w:rsid w:val="00BE7EEB"/>
    <w:rsid w:val="00BF0714"/>
    <w:rsid w:val="00BF10C6"/>
    <w:rsid w:val="00BF3A9B"/>
    <w:rsid w:val="00C00510"/>
    <w:rsid w:val="00C01070"/>
    <w:rsid w:val="00C01B5B"/>
    <w:rsid w:val="00C01FF3"/>
    <w:rsid w:val="00C02210"/>
    <w:rsid w:val="00C03606"/>
    <w:rsid w:val="00C03BD2"/>
    <w:rsid w:val="00C0656F"/>
    <w:rsid w:val="00C068BA"/>
    <w:rsid w:val="00C110F0"/>
    <w:rsid w:val="00C123B3"/>
    <w:rsid w:val="00C125C8"/>
    <w:rsid w:val="00C146BE"/>
    <w:rsid w:val="00C15D35"/>
    <w:rsid w:val="00C167F0"/>
    <w:rsid w:val="00C21B05"/>
    <w:rsid w:val="00C21B2D"/>
    <w:rsid w:val="00C26731"/>
    <w:rsid w:val="00C279F7"/>
    <w:rsid w:val="00C27A5A"/>
    <w:rsid w:val="00C31616"/>
    <w:rsid w:val="00C32F93"/>
    <w:rsid w:val="00C33BBC"/>
    <w:rsid w:val="00C33BEE"/>
    <w:rsid w:val="00C344D1"/>
    <w:rsid w:val="00C40027"/>
    <w:rsid w:val="00C40851"/>
    <w:rsid w:val="00C40F72"/>
    <w:rsid w:val="00C41F55"/>
    <w:rsid w:val="00C430F0"/>
    <w:rsid w:val="00C43B09"/>
    <w:rsid w:val="00C4411C"/>
    <w:rsid w:val="00C45758"/>
    <w:rsid w:val="00C4585C"/>
    <w:rsid w:val="00C474DB"/>
    <w:rsid w:val="00C47B25"/>
    <w:rsid w:val="00C47DDB"/>
    <w:rsid w:val="00C5059A"/>
    <w:rsid w:val="00C50F43"/>
    <w:rsid w:val="00C5185A"/>
    <w:rsid w:val="00C531B3"/>
    <w:rsid w:val="00C5422F"/>
    <w:rsid w:val="00C617EB"/>
    <w:rsid w:val="00C61D53"/>
    <w:rsid w:val="00C67576"/>
    <w:rsid w:val="00C70147"/>
    <w:rsid w:val="00C71229"/>
    <w:rsid w:val="00C717FB"/>
    <w:rsid w:val="00C7374D"/>
    <w:rsid w:val="00C7472D"/>
    <w:rsid w:val="00C753A1"/>
    <w:rsid w:val="00C80F92"/>
    <w:rsid w:val="00C82760"/>
    <w:rsid w:val="00C832C1"/>
    <w:rsid w:val="00C83489"/>
    <w:rsid w:val="00C83ECF"/>
    <w:rsid w:val="00C85174"/>
    <w:rsid w:val="00C85AB0"/>
    <w:rsid w:val="00C85C07"/>
    <w:rsid w:val="00C912A3"/>
    <w:rsid w:val="00C942E9"/>
    <w:rsid w:val="00C95231"/>
    <w:rsid w:val="00C954DB"/>
    <w:rsid w:val="00C95E7E"/>
    <w:rsid w:val="00C97B0C"/>
    <w:rsid w:val="00CA0376"/>
    <w:rsid w:val="00CA09C9"/>
    <w:rsid w:val="00CA2192"/>
    <w:rsid w:val="00CA325F"/>
    <w:rsid w:val="00CA36D4"/>
    <w:rsid w:val="00CA5C56"/>
    <w:rsid w:val="00CA5F72"/>
    <w:rsid w:val="00CA6639"/>
    <w:rsid w:val="00CA6A76"/>
    <w:rsid w:val="00CB157C"/>
    <w:rsid w:val="00CB254D"/>
    <w:rsid w:val="00CB33C8"/>
    <w:rsid w:val="00CB4671"/>
    <w:rsid w:val="00CB46D7"/>
    <w:rsid w:val="00CB5610"/>
    <w:rsid w:val="00CB5BDB"/>
    <w:rsid w:val="00CB6BA4"/>
    <w:rsid w:val="00CB78DB"/>
    <w:rsid w:val="00CC0B0F"/>
    <w:rsid w:val="00CC1141"/>
    <w:rsid w:val="00CC28E3"/>
    <w:rsid w:val="00CC31E9"/>
    <w:rsid w:val="00CC393F"/>
    <w:rsid w:val="00CC3EE9"/>
    <w:rsid w:val="00CC4585"/>
    <w:rsid w:val="00CC4997"/>
    <w:rsid w:val="00CC59BA"/>
    <w:rsid w:val="00CC688B"/>
    <w:rsid w:val="00CC7750"/>
    <w:rsid w:val="00CC79BD"/>
    <w:rsid w:val="00CD1105"/>
    <w:rsid w:val="00CD133E"/>
    <w:rsid w:val="00CD4FF4"/>
    <w:rsid w:val="00CD52CE"/>
    <w:rsid w:val="00CD691A"/>
    <w:rsid w:val="00CE059A"/>
    <w:rsid w:val="00CE1446"/>
    <w:rsid w:val="00CE2C6D"/>
    <w:rsid w:val="00CE3E0D"/>
    <w:rsid w:val="00CE4271"/>
    <w:rsid w:val="00CE42EA"/>
    <w:rsid w:val="00CE5846"/>
    <w:rsid w:val="00CE5B58"/>
    <w:rsid w:val="00CE5DFC"/>
    <w:rsid w:val="00CE5F63"/>
    <w:rsid w:val="00CE5F7C"/>
    <w:rsid w:val="00CE712E"/>
    <w:rsid w:val="00CE77C9"/>
    <w:rsid w:val="00CF16BD"/>
    <w:rsid w:val="00CF1C77"/>
    <w:rsid w:val="00CF2A70"/>
    <w:rsid w:val="00CF38FB"/>
    <w:rsid w:val="00CF47C7"/>
    <w:rsid w:val="00CF593F"/>
    <w:rsid w:val="00D00042"/>
    <w:rsid w:val="00D00BDD"/>
    <w:rsid w:val="00D025ED"/>
    <w:rsid w:val="00D03B43"/>
    <w:rsid w:val="00D04916"/>
    <w:rsid w:val="00D051F8"/>
    <w:rsid w:val="00D05B43"/>
    <w:rsid w:val="00D12AB9"/>
    <w:rsid w:val="00D13C8C"/>
    <w:rsid w:val="00D140D3"/>
    <w:rsid w:val="00D156F8"/>
    <w:rsid w:val="00D16113"/>
    <w:rsid w:val="00D16C82"/>
    <w:rsid w:val="00D224F5"/>
    <w:rsid w:val="00D23F17"/>
    <w:rsid w:val="00D246E6"/>
    <w:rsid w:val="00D25028"/>
    <w:rsid w:val="00D251CB"/>
    <w:rsid w:val="00D31120"/>
    <w:rsid w:val="00D31479"/>
    <w:rsid w:val="00D33C84"/>
    <w:rsid w:val="00D3574F"/>
    <w:rsid w:val="00D379D0"/>
    <w:rsid w:val="00D37DD0"/>
    <w:rsid w:val="00D37FBB"/>
    <w:rsid w:val="00D40026"/>
    <w:rsid w:val="00D51026"/>
    <w:rsid w:val="00D52883"/>
    <w:rsid w:val="00D52C14"/>
    <w:rsid w:val="00D57133"/>
    <w:rsid w:val="00D60D84"/>
    <w:rsid w:val="00D62866"/>
    <w:rsid w:val="00D65D1A"/>
    <w:rsid w:val="00D66C8B"/>
    <w:rsid w:val="00D7160E"/>
    <w:rsid w:val="00D72A23"/>
    <w:rsid w:val="00D7352A"/>
    <w:rsid w:val="00D73A71"/>
    <w:rsid w:val="00D74053"/>
    <w:rsid w:val="00D747A8"/>
    <w:rsid w:val="00D76B25"/>
    <w:rsid w:val="00D76EDC"/>
    <w:rsid w:val="00D829AC"/>
    <w:rsid w:val="00D84B93"/>
    <w:rsid w:val="00D86D85"/>
    <w:rsid w:val="00D873AC"/>
    <w:rsid w:val="00D87636"/>
    <w:rsid w:val="00D90EC8"/>
    <w:rsid w:val="00D91059"/>
    <w:rsid w:val="00D91F86"/>
    <w:rsid w:val="00D921B0"/>
    <w:rsid w:val="00D92CDA"/>
    <w:rsid w:val="00D93712"/>
    <w:rsid w:val="00D93BB8"/>
    <w:rsid w:val="00D93D9B"/>
    <w:rsid w:val="00DA07C7"/>
    <w:rsid w:val="00DA0A26"/>
    <w:rsid w:val="00DA28E1"/>
    <w:rsid w:val="00DA2DBA"/>
    <w:rsid w:val="00DA4850"/>
    <w:rsid w:val="00DA5100"/>
    <w:rsid w:val="00DA5223"/>
    <w:rsid w:val="00DA5EB5"/>
    <w:rsid w:val="00DA6707"/>
    <w:rsid w:val="00DA7398"/>
    <w:rsid w:val="00DA7D42"/>
    <w:rsid w:val="00DA7F63"/>
    <w:rsid w:val="00DB0425"/>
    <w:rsid w:val="00DB0CAE"/>
    <w:rsid w:val="00DB0E03"/>
    <w:rsid w:val="00DB0E3B"/>
    <w:rsid w:val="00DB1C86"/>
    <w:rsid w:val="00DB1E14"/>
    <w:rsid w:val="00DB2019"/>
    <w:rsid w:val="00DB25ED"/>
    <w:rsid w:val="00DB2855"/>
    <w:rsid w:val="00DB3838"/>
    <w:rsid w:val="00DB3AA7"/>
    <w:rsid w:val="00DB478C"/>
    <w:rsid w:val="00DB5CF7"/>
    <w:rsid w:val="00DC27CD"/>
    <w:rsid w:val="00DC3FAD"/>
    <w:rsid w:val="00DC6EA2"/>
    <w:rsid w:val="00DC704A"/>
    <w:rsid w:val="00DC7B7C"/>
    <w:rsid w:val="00DD1A48"/>
    <w:rsid w:val="00DD1CD1"/>
    <w:rsid w:val="00DD290A"/>
    <w:rsid w:val="00DD4DF2"/>
    <w:rsid w:val="00DD5645"/>
    <w:rsid w:val="00DD5A52"/>
    <w:rsid w:val="00DD7007"/>
    <w:rsid w:val="00DD709D"/>
    <w:rsid w:val="00DD7F1F"/>
    <w:rsid w:val="00DE4E55"/>
    <w:rsid w:val="00DE6C38"/>
    <w:rsid w:val="00DE7075"/>
    <w:rsid w:val="00DE737B"/>
    <w:rsid w:val="00DF0508"/>
    <w:rsid w:val="00DF0FF5"/>
    <w:rsid w:val="00DF13EA"/>
    <w:rsid w:val="00DF1B03"/>
    <w:rsid w:val="00DF3865"/>
    <w:rsid w:val="00DF6CE3"/>
    <w:rsid w:val="00DF741C"/>
    <w:rsid w:val="00E01068"/>
    <w:rsid w:val="00E02DAE"/>
    <w:rsid w:val="00E03504"/>
    <w:rsid w:val="00E04F02"/>
    <w:rsid w:val="00E0539B"/>
    <w:rsid w:val="00E05AF7"/>
    <w:rsid w:val="00E06EB4"/>
    <w:rsid w:val="00E07597"/>
    <w:rsid w:val="00E10A9D"/>
    <w:rsid w:val="00E11875"/>
    <w:rsid w:val="00E12A09"/>
    <w:rsid w:val="00E13C92"/>
    <w:rsid w:val="00E13E9C"/>
    <w:rsid w:val="00E151BC"/>
    <w:rsid w:val="00E178C5"/>
    <w:rsid w:val="00E2073A"/>
    <w:rsid w:val="00E20978"/>
    <w:rsid w:val="00E20A23"/>
    <w:rsid w:val="00E2173F"/>
    <w:rsid w:val="00E21BAB"/>
    <w:rsid w:val="00E22628"/>
    <w:rsid w:val="00E23732"/>
    <w:rsid w:val="00E2468D"/>
    <w:rsid w:val="00E24B9B"/>
    <w:rsid w:val="00E25603"/>
    <w:rsid w:val="00E26BD3"/>
    <w:rsid w:val="00E27CE5"/>
    <w:rsid w:val="00E30C23"/>
    <w:rsid w:val="00E3154D"/>
    <w:rsid w:val="00E327D4"/>
    <w:rsid w:val="00E32C17"/>
    <w:rsid w:val="00E32F8B"/>
    <w:rsid w:val="00E335F8"/>
    <w:rsid w:val="00E3509C"/>
    <w:rsid w:val="00E366B8"/>
    <w:rsid w:val="00E408C3"/>
    <w:rsid w:val="00E42026"/>
    <w:rsid w:val="00E43304"/>
    <w:rsid w:val="00E43810"/>
    <w:rsid w:val="00E47DA2"/>
    <w:rsid w:val="00E47DC2"/>
    <w:rsid w:val="00E524AB"/>
    <w:rsid w:val="00E5267D"/>
    <w:rsid w:val="00E55746"/>
    <w:rsid w:val="00E578A1"/>
    <w:rsid w:val="00E6095D"/>
    <w:rsid w:val="00E614D6"/>
    <w:rsid w:val="00E6234C"/>
    <w:rsid w:val="00E63414"/>
    <w:rsid w:val="00E64239"/>
    <w:rsid w:val="00E64E4C"/>
    <w:rsid w:val="00E64F3E"/>
    <w:rsid w:val="00E6552D"/>
    <w:rsid w:val="00E65591"/>
    <w:rsid w:val="00E65FDD"/>
    <w:rsid w:val="00E66DF3"/>
    <w:rsid w:val="00E66E0B"/>
    <w:rsid w:val="00E70E01"/>
    <w:rsid w:val="00E70E10"/>
    <w:rsid w:val="00E72353"/>
    <w:rsid w:val="00E72BE8"/>
    <w:rsid w:val="00E75555"/>
    <w:rsid w:val="00E75A69"/>
    <w:rsid w:val="00E7614E"/>
    <w:rsid w:val="00E768A4"/>
    <w:rsid w:val="00E805E1"/>
    <w:rsid w:val="00E806ED"/>
    <w:rsid w:val="00E80831"/>
    <w:rsid w:val="00E8093F"/>
    <w:rsid w:val="00E82590"/>
    <w:rsid w:val="00E830B8"/>
    <w:rsid w:val="00E85F03"/>
    <w:rsid w:val="00E863F2"/>
    <w:rsid w:val="00E903D0"/>
    <w:rsid w:val="00E90906"/>
    <w:rsid w:val="00E92680"/>
    <w:rsid w:val="00E92779"/>
    <w:rsid w:val="00E93082"/>
    <w:rsid w:val="00E9388C"/>
    <w:rsid w:val="00E94A05"/>
    <w:rsid w:val="00E95239"/>
    <w:rsid w:val="00E97B48"/>
    <w:rsid w:val="00E97C05"/>
    <w:rsid w:val="00EA123B"/>
    <w:rsid w:val="00EA1ACC"/>
    <w:rsid w:val="00EA2FAC"/>
    <w:rsid w:val="00EA33D5"/>
    <w:rsid w:val="00EA55B5"/>
    <w:rsid w:val="00EA56FB"/>
    <w:rsid w:val="00EA66F4"/>
    <w:rsid w:val="00EA7894"/>
    <w:rsid w:val="00EB2C8C"/>
    <w:rsid w:val="00EB4C7D"/>
    <w:rsid w:val="00EB5070"/>
    <w:rsid w:val="00EB5683"/>
    <w:rsid w:val="00EB6512"/>
    <w:rsid w:val="00EB7925"/>
    <w:rsid w:val="00EB7B7D"/>
    <w:rsid w:val="00EC14A0"/>
    <w:rsid w:val="00EC1604"/>
    <w:rsid w:val="00EC6380"/>
    <w:rsid w:val="00EC71AE"/>
    <w:rsid w:val="00EC738B"/>
    <w:rsid w:val="00ED0BDE"/>
    <w:rsid w:val="00ED0F00"/>
    <w:rsid w:val="00ED23E7"/>
    <w:rsid w:val="00ED305B"/>
    <w:rsid w:val="00ED3D31"/>
    <w:rsid w:val="00ED3DD1"/>
    <w:rsid w:val="00ED3E27"/>
    <w:rsid w:val="00ED4953"/>
    <w:rsid w:val="00ED5CAE"/>
    <w:rsid w:val="00EE60B0"/>
    <w:rsid w:val="00EE6682"/>
    <w:rsid w:val="00EE703F"/>
    <w:rsid w:val="00EE7CFD"/>
    <w:rsid w:val="00EF1116"/>
    <w:rsid w:val="00EF3090"/>
    <w:rsid w:val="00EF4A70"/>
    <w:rsid w:val="00EF4CCF"/>
    <w:rsid w:val="00EF6743"/>
    <w:rsid w:val="00EF71EE"/>
    <w:rsid w:val="00F0120A"/>
    <w:rsid w:val="00F025E7"/>
    <w:rsid w:val="00F02F6C"/>
    <w:rsid w:val="00F0306E"/>
    <w:rsid w:val="00F031AF"/>
    <w:rsid w:val="00F03791"/>
    <w:rsid w:val="00F038BF"/>
    <w:rsid w:val="00F04517"/>
    <w:rsid w:val="00F06835"/>
    <w:rsid w:val="00F06E46"/>
    <w:rsid w:val="00F12424"/>
    <w:rsid w:val="00F12994"/>
    <w:rsid w:val="00F12BFE"/>
    <w:rsid w:val="00F15A82"/>
    <w:rsid w:val="00F17DDD"/>
    <w:rsid w:val="00F203F6"/>
    <w:rsid w:val="00F20F35"/>
    <w:rsid w:val="00F21C2B"/>
    <w:rsid w:val="00F21E3E"/>
    <w:rsid w:val="00F2288E"/>
    <w:rsid w:val="00F23348"/>
    <w:rsid w:val="00F24EF6"/>
    <w:rsid w:val="00F25439"/>
    <w:rsid w:val="00F255C3"/>
    <w:rsid w:val="00F302C4"/>
    <w:rsid w:val="00F303D6"/>
    <w:rsid w:val="00F325EB"/>
    <w:rsid w:val="00F32F8B"/>
    <w:rsid w:val="00F33BA4"/>
    <w:rsid w:val="00F3489C"/>
    <w:rsid w:val="00F3689A"/>
    <w:rsid w:val="00F37C7D"/>
    <w:rsid w:val="00F40537"/>
    <w:rsid w:val="00F41AAE"/>
    <w:rsid w:val="00F47EE5"/>
    <w:rsid w:val="00F51102"/>
    <w:rsid w:val="00F54C02"/>
    <w:rsid w:val="00F56C46"/>
    <w:rsid w:val="00F608A9"/>
    <w:rsid w:val="00F61294"/>
    <w:rsid w:val="00F624FD"/>
    <w:rsid w:val="00F65A12"/>
    <w:rsid w:val="00F66018"/>
    <w:rsid w:val="00F66393"/>
    <w:rsid w:val="00F6669E"/>
    <w:rsid w:val="00F67017"/>
    <w:rsid w:val="00F70471"/>
    <w:rsid w:val="00F715F1"/>
    <w:rsid w:val="00F71D64"/>
    <w:rsid w:val="00F72133"/>
    <w:rsid w:val="00F72436"/>
    <w:rsid w:val="00F72C42"/>
    <w:rsid w:val="00F732A8"/>
    <w:rsid w:val="00F75906"/>
    <w:rsid w:val="00F76901"/>
    <w:rsid w:val="00F76F67"/>
    <w:rsid w:val="00F814DD"/>
    <w:rsid w:val="00F81955"/>
    <w:rsid w:val="00F822EF"/>
    <w:rsid w:val="00F835BA"/>
    <w:rsid w:val="00F83821"/>
    <w:rsid w:val="00F84289"/>
    <w:rsid w:val="00F853B0"/>
    <w:rsid w:val="00F87A43"/>
    <w:rsid w:val="00F87D6D"/>
    <w:rsid w:val="00F87E43"/>
    <w:rsid w:val="00F904C8"/>
    <w:rsid w:val="00F92F73"/>
    <w:rsid w:val="00F93CD2"/>
    <w:rsid w:val="00F9670D"/>
    <w:rsid w:val="00F96797"/>
    <w:rsid w:val="00F972CB"/>
    <w:rsid w:val="00FA0B66"/>
    <w:rsid w:val="00FA114D"/>
    <w:rsid w:val="00FA14F5"/>
    <w:rsid w:val="00FA2F83"/>
    <w:rsid w:val="00FA2FA1"/>
    <w:rsid w:val="00FA62E3"/>
    <w:rsid w:val="00FA6A61"/>
    <w:rsid w:val="00FA759E"/>
    <w:rsid w:val="00FB1F0F"/>
    <w:rsid w:val="00FB2AEB"/>
    <w:rsid w:val="00FB3F5E"/>
    <w:rsid w:val="00FB4291"/>
    <w:rsid w:val="00FB4DD4"/>
    <w:rsid w:val="00FB7286"/>
    <w:rsid w:val="00FC29A0"/>
    <w:rsid w:val="00FC338E"/>
    <w:rsid w:val="00FC5A72"/>
    <w:rsid w:val="00FC617E"/>
    <w:rsid w:val="00FC66AF"/>
    <w:rsid w:val="00FD0F75"/>
    <w:rsid w:val="00FD1708"/>
    <w:rsid w:val="00FD1C26"/>
    <w:rsid w:val="00FD2632"/>
    <w:rsid w:val="00FD6198"/>
    <w:rsid w:val="00FE0485"/>
    <w:rsid w:val="00FE048E"/>
    <w:rsid w:val="00FE20D7"/>
    <w:rsid w:val="00FE22A1"/>
    <w:rsid w:val="00FE2F39"/>
    <w:rsid w:val="00FE3713"/>
    <w:rsid w:val="00FE5622"/>
    <w:rsid w:val="00FE5E63"/>
    <w:rsid w:val="00FF0F69"/>
    <w:rsid w:val="00FF1913"/>
    <w:rsid w:val="00FF308B"/>
    <w:rsid w:val="00FF30C2"/>
    <w:rsid w:val="00FF5667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1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A36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A36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1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A36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A36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603E-CFE5-4F2E-BB5D-2B6F920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Шевчук</dc:creator>
  <cp:lastModifiedBy>Людмила Геннадьевна Шевчук</cp:lastModifiedBy>
  <cp:revision>3</cp:revision>
  <cp:lastPrinted>2022-04-06T23:20:00Z</cp:lastPrinted>
  <dcterms:created xsi:type="dcterms:W3CDTF">2022-04-06T23:52:00Z</dcterms:created>
  <dcterms:modified xsi:type="dcterms:W3CDTF">2022-04-06T23:54:00Z</dcterms:modified>
</cp:coreProperties>
</file>